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373"/>
        <w:gridCol w:w="52"/>
        <w:gridCol w:w="1904"/>
        <w:gridCol w:w="1215"/>
        <w:gridCol w:w="283"/>
        <w:gridCol w:w="91"/>
        <w:gridCol w:w="334"/>
        <w:gridCol w:w="3686"/>
      </w:tblGrid>
      <w:tr w:rsidR="0055154C" w:rsidRPr="000B1C88" w:rsidTr="00084445">
        <w:trPr>
          <w:trHeight w:val="557"/>
        </w:trPr>
        <w:tc>
          <w:tcPr>
            <w:tcW w:w="559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bookmarkStart w:id="0" w:name="_GoBack"/>
            <w:bookmarkEnd w:id="0"/>
            <w:r w:rsidRPr="004A1181">
              <w:rPr>
                <w:rFonts w:cs="Arial"/>
                <w:sz w:val="44"/>
                <w:szCs w:val="44"/>
              </w:rPr>
              <w:t xml:space="preserve">PROJETO </w:t>
            </w:r>
            <w:r w:rsidR="00650FA1">
              <w:rPr>
                <w:rFonts w:cs="Arial"/>
                <w:sz w:val="44"/>
                <w:szCs w:val="44"/>
              </w:rPr>
              <w:t>CURSO DE CURTA DURAÇÃO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084445">
        <w:trPr>
          <w:trHeight w:val="197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084445">
        <w:trPr>
          <w:trHeight w:val="253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84445">
        <w:trPr>
          <w:trHeight w:val="218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FA1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</w:tr>
      <w:tr w:rsidR="0055154C" w:rsidRPr="004A1181" w:rsidTr="00084445">
        <w:trPr>
          <w:trHeight w:val="39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r w:rsidR="00650FA1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</w:tr>
      <w:tr w:rsidR="0055154C" w:rsidRPr="004A1181" w:rsidTr="00084445">
        <w:trPr>
          <w:trHeight w:val="17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268A3" w:rsidRPr="004A1181" w:rsidTr="00084445">
        <w:trPr>
          <w:trHeight w:val="17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68A3" w:rsidRDefault="0026615A" w:rsidP="002661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rea*</w:t>
            </w:r>
            <w:r w:rsidR="00F268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268A3" w:rsidRPr="004A1181" w:rsidRDefault="00F268A3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6615A" w:rsidRDefault="0026615A" w:rsidP="00EF3DDB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*</w:t>
            </w:r>
            <w:r w:rsidRPr="0026615A">
              <w:rPr>
                <w:rFonts w:ascii="Arial" w:hAnsi="Arial" w:cs="Arial"/>
                <w:sz w:val="18"/>
                <w:szCs w:val="22"/>
              </w:rPr>
              <w:t xml:space="preserve">Finanças, Marketing, </w:t>
            </w:r>
            <w:r>
              <w:rPr>
                <w:rFonts w:ascii="Arial" w:hAnsi="Arial" w:cs="Arial"/>
                <w:sz w:val="18"/>
                <w:szCs w:val="22"/>
              </w:rPr>
              <w:t xml:space="preserve">Direito, Estratégia e Negócios, etc... </w:t>
            </w:r>
          </w:p>
          <w:p w:rsidR="0026615A" w:rsidRDefault="0026615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4DD" w:rsidRPr="00106C54" w:rsidRDefault="00F174DD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or/Profissional Proponente</w:t>
            </w:r>
          </w:p>
        </w:tc>
      </w:tr>
      <w:tr w:rsidR="00F174DD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A3F" w:rsidRPr="000B1C88" w:rsidTr="00B61ADF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3F" w:rsidRPr="00106C54" w:rsidRDefault="00CE0338" w:rsidP="00B61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 currículo</w:t>
            </w:r>
          </w:p>
        </w:tc>
      </w:tr>
      <w:tr w:rsidR="00FF2A3F" w:rsidRPr="000B1C88" w:rsidTr="00B61ADF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F2A3F" w:rsidRPr="0047325A" w:rsidRDefault="0047325A" w:rsidP="00B61A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325A">
              <w:rPr>
                <w:rFonts w:ascii="Arial" w:hAnsi="Arial" w:cs="Arial"/>
                <w:color w:val="FF0000"/>
                <w:sz w:val="18"/>
                <w:szCs w:val="22"/>
              </w:rPr>
              <w:t>Descrever formação e experiências que agreguem ao curso a ser ministrado.</w:t>
            </w:r>
          </w:p>
          <w:p w:rsidR="0047325A" w:rsidRPr="0047325A" w:rsidRDefault="0047325A" w:rsidP="00B61AD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F2A3F" w:rsidRDefault="00FF2A3F" w:rsidP="00B61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F2A3F" w:rsidRDefault="00FF2A3F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A3F" w:rsidRDefault="00FF2A3F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F174DD" w:rsidRPr="000B1C88" w:rsidTr="00E362F8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4DD"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</w:p>
          <w:p w:rsidR="00084445" w:rsidRPr="00F174DD" w:rsidRDefault="00084445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174DD" w:rsidRPr="004A1181" w:rsidRDefault="00F174DD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 Presenci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4DD" w:rsidRDefault="00F174DD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0"/>
                <w:szCs w:val="22"/>
              </w:rPr>
            </w:pPr>
            <w:r w:rsidRPr="00084445">
              <w:rPr>
                <w:rFonts w:ascii="Arial" w:hAnsi="Arial" w:cs="Arial"/>
                <w:sz w:val="20"/>
                <w:szCs w:val="22"/>
              </w:rPr>
              <w:t>[    ] On Line</w:t>
            </w:r>
          </w:p>
          <w:p w:rsidR="00084445" w:rsidRPr="004A1181" w:rsidRDefault="00084445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DD" w:rsidRDefault="00F174DD" w:rsidP="00F17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174DD" w:rsidRPr="00A34208" w:rsidRDefault="00F174DD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283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DD" w:rsidRDefault="00F174DD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39B1" w:rsidRPr="000B1C88" w:rsidTr="00A60589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Pr="000721AE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="00A32060">
              <w:rPr>
                <w:rFonts w:ascii="Arial" w:hAnsi="Arial" w:cs="Arial"/>
                <w:b/>
                <w:sz w:val="22"/>
                <w:szCs w:val="22"/>
              </w:rPr>
              <w:t xml:space="preserve">do Curs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ugerir)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Default="00A60589" w:rsidP="00E362F8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ção financeira*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Default="00A60589" w:rsidP="00E362F8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Total </w:t>
            </w:r>
          </w:p>
        </w:tc>
      </w:tr>
      <w:tr w:rsidR="007C39B1" w:rsidRPr="000B1C88" w:rsidTr="00A60589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39B1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74DD" w:rsidRPr="004A1181" w:rsidTr="00084445">
        <w:trPr>
          <w:trHeight w:val="200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174DD" w:rsidRPr="00A60589" w:rsidRDefault="00A60589" w:rsidP="00A60589">
            <w:pPr>
              <w:pStyle w:val="PargrafodaLista"/>
              <w:ind w:hanging="687"/>
              <w:rPr>
                <w:rFonts w:ascii="Arial" w:hAnsi="Arial" w:cs="Arial"/>
                <w:sz w:val="18"/>
                <w:szCs w:val="22"/>
              </w:rPr>
            </w:pPr>
            <w:r w:rsidRPr="00A60589">
              <w:rPr>
                <w:rFonts w:ascii="Arial" w:hAnsi="Arial" w:cs="Arial"/>
                <w:sz w:val="18"/>
                <w:szCs w:val="22"/>
              </w:rPr>
              <w:t>*</w:t>
            </w:r>
            <w:r w:rsidR="008D32C2">
              <w:rPr>
                <w:rFonts w:ascii="Arial" w:hAnsi="Arial" w:cs="Arial"/>
                <w:sz w:val="18"/>
                <w:szCs w:val="22"/>
              </w:rPr>
              <w:t>Pró-labore</w:t>
            </w:r>
            <w:r w:rsidRPr="00A60589">
              <w:rPr>
                <w:rFonts w:ascii="Arial" w:hAnsi="Arial" w:cs="Arial"/>
                <w:sz w:val="18"/>
                <w:szCs w:val="22"/>
              </w:rPr>
              <w:t xml:space="preserve"> do ministrante do curso</w:t>
            </w:r>
          </w:p>
          <w:p w:rsidR="00F174DD" w:rsidRDefault="00F174DD" w:rsidP="00F17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4DD" w:rsidRPr="00D032BC" w:rsidRDefault="00084445" w:rsidP="00F17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ESENTAÇÃO DO CURSO – </w:t>
            </w:r>
            <w:r w:rsidR="00EB610E">
              <w:rPr>
                <w:rFonts w:ascii="Arial" w:hAnsi="Arial" w:cs="Arial"/>
                <w:b/>
                <w:sz w:val="22"/>
                <w:szCs w:val="22"/>
              </w:rPr>
              <w:t xml:space="preserve">Objetivos / </w:t>
            </w:r>
            <w:r>
              <w:rPr>
                <w:rFonts w:ascii="Arial" w:hAnsi="Arial" w:cs="Arial"/>
                <w:b/>
                <w:sz w:val="22"/>
                <w:szCs w:val="22"/>
              </w:rPr>
              <w:t>Por que fazer?</w:t>
            </w:r>
          </w:p>
        </w:tc>
      </w:tr>
      <w:tr w:rsidR="00F174DD" w:rsidRPr="004A1181" w:rsidTr="00084445">
        <w:trPr>
          <w:trHeight w:val="73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Pr="004A1181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181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4DD" w:rsidRPr="004A1181" w:rsidRDefault="00F174DD" w:rsidP="00F17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181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74DD" w:rsidRPr="004A1181" w:rsidRDefault="00084445" w:rsidP="00F17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FIL DO PARTICIPANTE </w:t>
            </w:r>
          </w:p>
        </w:tc>
      </w:tr>
      <w:tr w:rsidR="00084445" w:rsidRPr="000B1C88" w:rsidTr="00084445">
        <w:trPr>
          <w:trHeight w:val="975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QUEM SE DESTINA: </w:t>
            </w: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-REQUISITOS:</w:t>
            </w: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STRUTURA CURRICULAR</w:t>
            </w: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Default="00084445" w:rsidP="0008444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084445" w:rsidRDefault="00084445" w:rsidP="0008444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Pr="004A1181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340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445" w:rsidRPr="007005C2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084445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234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084445" w:rsidRPr="004A1181" w:rsidTr="00A32060">
        <w:trPr>
          <w:trHeight w:val="34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084445" w:rsidRPr="004A1181" w:rsidTr="00084445">
        <w:trPr>
          <w:trHeight w:val="3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stagem de recursos disponíveis na IES necessários para o evento. Ex.: Datashow,</w:t>
            </w:r>
            <w:r w:rsidR="00257027">
              <w:rPr>
                <w:rFonts w:ascii="Arial" w:hAnsi="Arial" w:cs="Arial"/>
                <w:bCs/>
                <w:sz w:val="16"/>
                <w:szCs w:val="16"/>
              </w:rPr>
              <w:t xml:space="preserve"> caixa de som, material de expediente, material didático.</w:t>
            </w:r>
          </w:p>
        </w:tc>
      </w:tr>
      <w:tr w:rsidR="00084445" w:rsidRPr="004A1181" w:rsidTr="00084445">
        <w:trPr>
          <w:trHeight w:val="271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FF0" w:rsidRDefault="00C95FF0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084445" w:rsidRPr="000B1C88" w:rsidTr="00084445">
        <w:trPr>
          <w:trHeight w:val="164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Default="00084445" w:rsidP="00084445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nente do Curso</w:t>
            </w:r>
          </w:p>
        </w:tc>
      </w:tr>
      <w:tr w:rsidR="00084445" w:rsidRPr="004A1181" w:rsidTr="00084445">
        <w:trPr>
          <w:trHeight w:hRule="exact" w:val="284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4445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B08B3" w:rsidRDefault="00AB08B3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B08B3" w:rsidRPr="002B13D0" w:rsidRDefault="00AB08B3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170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557"/>
        </w:trPr>
        <w:tc>
          <w:tcPr>
            <w:tcW w:w="559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445" w:rsidRPr="004A1181" w:rsidRDefault="00084445" w:rsidP="00C95FF0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</w:t>
            </w:r>
            <w:r w:rsidR="00C95FF0">
              <w:rPr>
                <w:rFonts w:cs="Arial"/>
                <w:sz w:val="44"/>
                <w:szCs w:val="44"/>
              </w:rPr>
              <w:t>CURSO DE CURTA DURAÇÃO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45" w:rsidRPr="005028FF" w:rsidRDefault="00084445" w:rsidP="00084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084445" w:rsidRPr="009E7C7C" w:rsidRDefault="00084445" w:rsidP="0008444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084445" w:rsidRPr="000B1C88" w:rsidTr="00084445">
        <w:trPr>
          <w:trHeight w:val="197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445" w:rsidRPr="004A1181" w:rsidRDefault="00084445" w:rsidP="00084445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r w:rsidR="00C95FF0">
              <w:rPr>
                <w:rFonts w:ascii="Arial" w:hAnsi="Arial" w:cs="Arial"/>
                <w:b/>
                <w:bCs/>
                <w:sz w:val="22"/>
                <w:szCs w:val="22"/>
              </w:rPr>
              <w:t>CURSO DE CURTA DURAÇ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Coordenador do NPPGE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p w:rsidR="00624FB3" w:rsidRPr="004D4D93" w:rsidRDefault="00624FB3" w:rsidP="00624FB3">
      <w:pPr>
        <w:rPr>
          <w:rFonts w:ascii="Calibri" w:hAnsi="Calibri"/>
        </w:rPr>
      </w:pPr>
    </w:p>
    <w:p w:rsidR="00E26CC0" w:rsidRDefault="00E26CC0"/>
    <w:sectPr w:rsidR="00E26CC0" w:rsidSect="00624FB3">
      <w:headerReference w:type="default" r:id="rId9"/>
      <w:footerReference w:type="default" r:id="rId10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1D" w:rsidRDefault="00B1261D">
      <w:r>
        <w:separator/>
      </w:r>
    </w:p>
  </w:endnote>
  <w:endnote w:type="continuationSeparator" w:id="0">
    <w:p w:rsidR="00B1261D" w:rsidRDefault="00B1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1C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B126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1D" w:rsidRDefault="00B1261D">
      <w:r>
        <w:separator/>
      </w:r>
    </w:p>
  </w:footnote>
  <w:footnote w:type="continuationSeparator" w:id="0">
    <w:p w:rsidR="00B1261D" w:rsidRDefault="00B1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650FA1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4BC7BF80" wp14:editId="490A7348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B1261D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Recredenciada pela Portaria Ministerial 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Mantida pela Unibalsas Educacional Ltda</w:t>
          </w:r>
        </w:p>
      </w:tc>
      <w:tc>
        <w:tcPr>
          <w:tcW w:w="6144" w:type="dxa"/>
          <w:shd w:val="clear" w:color="auto" w:fill="C00000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50FA1" w:rsidP="0087302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RSO DE CURTA/MÉDIA DURAÇÃO</w:t>
          </w:r>
        </w:p>
      </w:tc>
      <w:tc>
        <w:tcPr>
          <w:tcW w:w="1137" w:type="dxa"/>
          <w:shd w:val="clear" w:color="auto" w:fill="C00000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7A1CC8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7A1CC8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B1261D" w:rsidP="000B1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448"/>
    <w:multiLevelType w:val="hybridMultilevel"/>
    <w:tmpl w:val="36B2C566"/>
    <w:lvl w:ilvl="0" w:tplc="D4B25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3233"/>
    <w:rsid w:val="000721AE"/>
    <w:rsid w:val="00084445"/>
    <w:rsid w:val="00106C54"/>
    <w:rsid w:val="0016686D"/>
    <w:rsid w:val="001D26FD"/>
    <w:rsid w:val="001F3A33"/>
    <w:rsid w:val="00257027"/>
    <w:rsid w:val="0026615A"/>
    <w:rsid w:val="00273D26"/>
    <w:rsid w:val="002859FC"/>
    <w:rsid w:val="002B13D0"/>
    <w:rsid w:val="0030470B"/>
    <w:rsid w:val="003120DB"/>
    <w:rsid w:val="0031686F"/>
    <w:rsid w:val="00323C9A"/>
    <w:rsid w:val="0047325A"/>
    <w:rsid w:val="004A0DF4"/>
    <w:rsid w:val="004A7C45"/>
    <w:rsid w:val="004D085C"/>
    <w:rsid w:val="004E1ECB"/>
    <w:rsid w:val="0055154C"/>
    <w:rsid w:val="005C4239"/>
    <w:rsid w:val="00624FB3"/>
    <w:rsid w:val="00650FA1"/>
    <w:rsid w:val="006612E9"/>
    <w:rsid w:val="006839DB"/>
    <w:rsid w:val="007005C2"/>
    <w:rsid w:val="007A1CC8"/>
    <w:rsid w:val="007B490E"/>
    <w:rsid w:val="007C39B1"/>
    <w:rsid w:val="007F00FF"/>
    <w:rsid w:val="007F0EB7"/>
    <w:rsid w:val="00873022"/>
    <w:rsid w:val="008C1DAA"/>
    <w:rsid w:val="008C604E"/>
    <w:rsid w:val="008D32C2"/>
    <w:rsid w:val="00991155"/>
    <w:rsid w:val="00A32060"/>
    <w:rsid w:val="00A34208"/>
    <w:rsid w:val="00A42C54"/>
    <w:rsid w:val="00A60589"/>
    <w:rsid w:val="00AB08B3"/>
    <w:rsid w:val="00AF2C3E"/>
    <w:rsid w:val="00B1261D"/>
    <w:rsid w:val="00B54BAA"/>
    <w:rsid w:val="00BC3651"/>
    <w:rsid w:val="00C013CF"/>
    <w:rsid w:val="00C95FF0"/>
    <w:rsid w:val="00CE0338"/>
    <w:rsid w:val="00D032BC"/>
    <w:rsid w:val="00D0735C"/>
    <w:rsid w:val="00D51C73"/>
    <w:rsid w:val="00E0022E"/>
    <w:rsid w:val="00E026B9"/>
    <w:rsid w:val="00E26CC0"/>
    <w:rsid w:val="00E362F8"/>
    <w:rsid w:val="00EB610E"/>
    <w:rsid w:val="00F03D63"/>
    <w:rsid w:val="00F174DD"/>
    <w:rsid w:val="00F268A3"/>
    <w:rsid w:val="00FA32B0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8C8-3B54-4055-8149-1F0E0FC2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Junior Marcos Bandeira</cp:lastModifiedBy>
  <cp:revision>2</cp:revision>
  <dcterms:created xsi:type="dcterms:W3CDTF">2021-01-25T20:30:00Z</dcterms:created>
  <dcterms:modified xsi:type="dcterms:W3CDTF">2021-01-25T20:30:00Z</dcterms:modified>
</cp:coreProperties>
</file>